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88D6" w14:textId="77777777" w:rsidR="007976B5" w:rsidRDefault="007976B5" w:rsidP="00DA0220">
      <w:pPr>
        <w:pStyle w:val="Heading2"/>
        <w:spacing w:before="0" w:after="120" w:line="240" w:lineRule="auto"/>
      </w:pPr>
      <w:r>
        <w:t>ZÁVAZNÁ PŘIHLÁŠKA</w:t>
      </w:r>
    </w:p>
    <w:p w14:paraId="7C3F55E7" w14:textId="77777777" w:rsidR="007976B5" w:rsidRDefault="007976B5" w:rsidP="00DA0220">
      <w:pPr>
        <w:spacing w:after="240" w:line="240" w:lineRule="auto"/>
        <w:jc w:val="center"/>
      </w:pPr>
      <w:r w:rsidRPr="00C11954">
        <w:t>Kurz odborné přípravy k prodloužení doby platnosti osvědčení o odborné způsobilosti k navrhování pokusů a projektů pokusů a provádění pokusů na pokusných zvířatech dle §15e odst. 1 zákona č. 246/1992 Sb., na ochranu zvířat proti týrání, ve znění pozdějších</w:t>
      </w:r>
      <w:r>
        <w:t xml:space="preserve"> předpisů,</w:t>
      </w:r>
    </w:p>
    <w:p w14:paraId="24CF68CB" w14:textId="139BFA1C"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BA6EFA">
        <w:rPr>
          <w:b/>
          <w:color w:val="F04E26"/>
          <w:sz w:val="24"/>
        </w:rPr>
        <w:t>19. 09</w:t>
      </w:r>
      <w:bookmarkStart w:id="0" w:name="_GoBack"/>
      <w:bookmarkEnd w:id="0"/>
      <w:r w:rsidR="00492B90">
        <w:rPr>
          <w:b/>
          <w:color w:val="F04E26"/>
          <w:sz w:val="24"/>
        </w:rPr>
        <w:t>.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5329"/>
      </w:tblGrid>
      <w:tr w:rsidR="007976B5" w14:paraId="7B88FCAB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3F4008C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Jméno, příjmení, titul:</w:t>
            </w: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2C5DBAC" w14:textId="213FA171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02E8F52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522C40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7508" w14:textId="21212BAB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6382CC96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3D0758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Místo narození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14F8A8C" w14:textId="1094FAC4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16309F5C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EF8B62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Bydliště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C2FB55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5DA07060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5E37BB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Kontaktní e-mail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8CDA52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26538849" w14:textId="77777777" w:rsidTr="00DA0220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F0404FD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Telefon:</w:t>
            </w:r>
          </w:p>
        </w:tc>
        <w:tc>
          <w:tcPr>
            <w:tcW w:w="660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8405041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14:paraId="093BCC98" w14:textId="77777777" w:rsidTr="00DA0220">
        <w:trPr>
          <w:trHeight w:val="50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6DA0149C" w14:textId="77777777" w:rsidR="00C1750C" w:rsidRPr="00DA0220" w:rsidRDefault="00C1750C" w:rsidP="00DA0220">
            <w:pPr>
              <w:spacing w:before="60" w:after="60" w:line="240" w:lineRule="auto"/>
              <w:rPr>
                <w:sz w:val="12"/>
                <w:szCs w:val="4"/>
              </w:rPr>
            </w:pPr>
          </w:p>
        </w:tc>
        <w:tc>
          <w:tcPr>
            <w:tcW w:w="6605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14:paraId="31439870" w14:textId="77777777" w:rsidR="00C1750C" w:rsidRPr="00DA0220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2"/>
                <w:szCs w:val="4"/>
              </w:rPr>
            </w:pPr>
          </w:p>
        </w:tc>
      </w:tr>
      <w:tr w:rsidR="000068D6" w14:paraId="52E4B285" w14:textId="77777777" w:rsidTr="00DA0220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62496C5" w14:textId="77777777" w:rsidR="00FB3EF4" w:rsidRPr="00DA0220" w:rsidRDefault="000068D6" w:rsidP="00A26CC0">
            <w:pPr>
              <w:spacing w:before="60" w:after="60" w:line="240" w:lineRule="auto"/>
            </w:pPr>
            <w:r w:rsidRPr="00DA0220">
              <w:t>Fakturační adresa:</w:t>
            </w:r>
            <w:r w:rsidR="00695867" w:rsidRPr="00DA0220">
              <w:t xml:space="preserve"> *</w:t>
            </w:r>
          </w:p>
        </w:tc>
        <w:tc>
          <w:tcPr>
            <w:tcW w:w="660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B8DC35" w14:textId="77777777" w:rsidR="00FB3EF4" w:rsidRPr="00DA0220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14:paraId="6D651FC8" w14:textId="77777777" w:rsidTr="00DA0220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AA18D48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2B5CB64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34872B3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14:paraId="39D9D2BE" w14:textId="77777777" w:rsidTr="00DA0220">
        <w:trPr>
          <w:trHeight w:val="70"/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B8124EE" w14:textId="77777777" w:rsidR="000068D6" w:rsidRPr="00DA0220" w:rsidRDefault="000068D6" w:rsidP="00A26CC0">
            <w:pPr>
              <w:spacing w:before="60" w:after="60" w:line="240" w:lineRule="auto"/>
            </w:pPr>
            <w:r w:rsidRPr="00DA0220"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72A03F" w14:textId="77777777" w:rsidR="000068D6" w:rsidRPr="00DA0220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  <w:sz w:val="20"/>
              </w:rPr>
            </w:pPr>
          </w:p>
        </w:tc>
        <w:tc>
          <w:tcPr>
            <w:tcW w:w="6605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7A45F0" w14:textId="77777777"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14:paraId="2EF93473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4769298" w14:textId="77777777"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03E2CDAE" w14:textId="77777777"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7976B5" w14:paraId="4A25FB9F" w14:textId="77777777" w:rsidTr="00DA0220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5DE803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Evidenční číslo osvědčení:</w:t>
            </w:r>
          </w:p>
        </w:tc>
        <w:tc>
          <w:tcPr>
            <w:tcW w:w="53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29A7277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14:paraId="7E30A943" w14:textId="77777777" w:rsidTr="00DA0220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E32EC0A" w14:textId="77777777" w:rsidR="007976B5" w:rsidRPr="00DA0220" w:rsidRDefault="007976B5" w:rsidP="00A26CC0">
            <w:pPr>
              <w:spacing w:before="60" w:after="60" w:line="240" w:lineRule="auto"/>
            </w:pPr>
            <w:r w:rsidRPr="00DA0220">
              <w:t>Datum ukončení platnosti osvědčení:</w:t>
            </w:r>
          </w:p>
        </w:tc>
        <w:tc>
          <w:tcPr>
            <w:tcW w:w="532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295F6F9" w14:textId="77777777" w:rsidR="007976B5" w:rsidRPr="00DA0220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</w:tbl>
    <w:p w14:paraId="2BDA6474" w14:textId="77777777" w:rsidR="007976B5" w:rsidRDefault="007976B5" w:rsidP="009B5267">
      <w:pPr>
        <w:spacing w:before="480" w:after="480" w:line="240" w:lineRule="auto"/>
        <w:jc w:val="both"/>
      </w:pPr>
      <w:r>
        <w:t>Tímto se závazně přihlašuji k účasti v tomto kurzu a prohlašuji, že jsem ke dni konání kurzu držitelem platného osvědčení k navrhování pokusů a projektů pokusů a provádění pokusů na pokusných zvířatech. Zároveň beru na vědomí, že jsem povinen respektovat stanovený termín a organizační pokyny uvedené v pozvánce.</w:t>
      </w:r>
    </w:p>
    <w:p w14:paraId="744C8C61" w14:textId="77777777"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8F6EBB">
        <w:rPr>
          <w:highlight w:val="yellow"/>
        </w:rPr>
        <w:t>……………</w:t>
      </w:r>
    </w:p>
    <w:p w14:paraId="09DA0083" w14:textId="590D8A34" w:rsidR="00E67372" w:rsidRDefault="007976B5" w:rsidP="009B5267">
      <w:pPr>
        <w:spacing w:after="480" w:line="240" w:lineRule="auto"/>
        <w:jc w:val="both"/>
        <w:rPr>
          <w:rStyle w:val="Hyperlink"/>
        </w:rPr>
      </w:pPr>
      <w:r>
        <w:t xml:space="preserve">Vyplněnou přihlášku a kopii stávajícího osvědčení 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</w:p>
    <w:p w14:paraId="289E04EC" w14:textId="18A1C5C9" w:rsidR="00E67372" w:rsidRPr="00A35692" w:rsidRDefault="00E57190" w:rsidP="00E67372">
      <w:pPr>
        <w:spacing w:after="480" w:line="240" w:lineRule="auto"/>
        <w:jc w:val="both"/>
        <w:rPr>
          <w:color w:val="auto"/>
        </w:rPr>
      </w:pPr>
      <w:r w:rsidRPr="00A35692">
        <w:rPr>
          <w:rStyle w:val="Hyperlink"/>
          <w:color w:val="auto"/>
          <w:u w:val="none"/>
        </w:rPr>
        <w:t>Odesláním přihlášky potvrzuji,</w:t>
      </w:r>
      <w:r w:rsidR="00E67372" w:rsidRPr="00A35692">
        <w:rPr>
          <w:rStyle w:val="Hyperlink"/>
          <w:color w:val="auto"/>
          <w:u w:val="none"/>
        </w:rPr>
        <w:t xml:space="preserve"> že j</w:t>
      </w:r>
      <w:r w:rsidRPr="00A35692">
        <w:rPr>
          <w:rStyle w:val="Hyperlink"/>
          <w:color w:val="auto"/>
          <w:u w:val="none"/>
        </w:rPr>
        <w:t>sem</w:t>
      </w:r>
      <w:r w:rsidR="00E67372" w:rsidRPr="00A35692">
        <w:rPr>
          <w:rStyle w:val="Hyperlink"/>
          <w:color w:val="auto"/>
          <w:u w:val="none"/>
        </w:rPr>
        <w:t xml:space="preserve"> srozuměn s tím, že ze strany Ústavu molekulární genetiky AV ČR, v.v.i. dochází</w:t>
      </w:r>
      <w:r w:rsidRPr="00A35692">
        <w:rPr>
          <w:rStyle w:val="Hyperlink"/>
          <w:color w:val="auto"/>
          <w:u w:val="none"/>
        </w:rPr>
        <w:t xml:space="preserve"> v souvislosti s přihlášením a účastí na kurzu</w:t>
      </w:r>
      <w:r w:rsidR="00E67372" w:rsidRPr="00A35692">
        <w:rPr>
          <w:rStyle w:val="Hyperlink"/>
          <w:color w:val="auto"/>
          <w:u w:val="none"/>
        </w:rPr>
        <w:t xml:space="preserve"> ke zpracování </w:t>
      </w:r>
      <w:r w:rsidRPr="00A35692">
        <w:rPr>
          <w:rStyle w:val="Hyperlink"/>
          <w:color w:val="auto"/>
          <w:u w:val="none"/>
        </w:rPr>
        <w:t xml:space="preserve">osobních </w:t>
      </w:r>
      <w:r w:rsidR="00E67372" w:rsidRPr="00A35692">
        <w:rPr>
          <w:rStyle w:val="Hyperlink"/>
          <w:color w:val="auto"/>
          <w:u w:val="none"/>
        </w:rPr>
        <w:t>údajů ve smyslu zákona 110/2019 Sb. o zpracování osobních údajů</w:t>
      </w:r>
      <w:r w:rsidRPr="00A35692">
        <w:rPr>
          <w:rStyle w:val="Hyperlink"/>
          <w:color w:val="auto"/>
          <w:u w:val="none"/>
        </w:rPr>
        <w:t>, ve znění pozdějších předpisů</w:t>
      </w:r>
      <w:r w:rsidR="00E67372" w:rsidRPr="00A35692">
        <w:rPr>
          <w:rStyle w:val="Hyperlink"/>
          <w:color w:val="auto"/>
          <w:u w:val="none"/>
        </w:rPr>
        <w:t xml:space="preserve"> a nařízení Evropského parlamentu a Rady (EU) 2016/679, obecné nařízení o ochraně osobních údajů (GDPR).</w:t>
      </w:r>
      <w:r w:rsidRPr="00A35692">
        <w:rPr>
          <w:rStyle w:val="Hyperlink"/>
          <w:color w:val="auto"/>
          <w:u w:val="none"/>
        </w:rPr>
        <w:t xml:space="preserve"> V této souvislosti potvrzuji, že jsem se před podáním přihlášky seznámil s informacemi o zpracování osobních údajů ze strany Ústavu molekulární genetiky AV ČR v.v.i., které jsou dostupné na webových stránkách </w:t>
      </w:r>
      <w:hyperlink r:id="rId9" w:history="1">
        <w:r w:rsidRPr="00A35692">
          <w:rPr>
            <w:rStyle w:val="Hyperlink"/>
          </w:rPr>
          <w:t>www.img.cas.cz</w:t>
        </w:r>
      </w:hyperlink>
      <w:r w:rsidRPr="00A35692">
        <w:rPr>
          <w:rStyle w:val="Hyperlink"/>
          <w:color w:val="auto"/>
          <w:u w:val="none"/>
        </w:rPr>
        <w:t xml:space="preserve">. Současně jsem byl výslovně srozuměn s tím, že osobní údaje jsou pro účely vyhodnocení a vydání osvědčení o odborné způsobilosti na úseku ochrany zvířat proti týrání předávány Ministerstvu zemědělství.  </w:t>
      </w:r>
      <w:r w:rsidR="00E67372" w:rsidRPr="00A35692">
        <w:rPr>
          <w:rStyle w:val="Hyperlink"/>
          <w:color w:val="auto"/>
          <w:u w:val="none"/>
        </w:rPr>
        <w:t xml:space="preserve"> </w:t>
      </w:r>
    </w:p>
    <w:sectPr w:rsidR="00E67372" w:rsidRPr="00A35692" w:rsidSect="00DA02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8B80" w14:textId="77777777" w:rsidR="00F31836" w:rsidRDefault="00F31836" w:rsidP="00D61835">
      <w:pPr>
        <w:spacing w:after="0" w:line="240" w:lineRule="auto"/>
      </w:pPr>
      <w:r>
        <w:separator/>
      </w:r>
    </w:p>
  </w:endnote>
  <w:endnote w:type="continuationSeparator" w:id="0">
    <w:p w14:paraId="58EFAD42" w14:textId="77777777" w:rsidR="00F31836" w:rsidRDefault="00F31836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7FCC" w14:textId="7CAD39A0"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920982D" wp14:editId="227AF5BA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1B251" wp14:editId="279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72EC7" w14:textId="77777777"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DA0220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14:paraId="4C1E764C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329E" w14:textId="77777777"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2E9A64B" wp14:editId="389D6E9A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30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A8DE3E" wp14:editId="0B62B144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14:paraId="3907A553" w14:textId="77777777"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D983" w14:textId="77777777" w:rsidR="00F31836" w:rsidRDefault="00F31836" w:rsidP="00D61835">
      <w:pPr>
        <w:spacing w:after="0" w:line="240" w:lineRule="auto"/>
      </w:pPr>
      <w:r>
        <w:separator/>
      </w:r>
    </w:p>
  </w:footnote>
  <w:footnote w:type="continuationSeparator" w:id="0">
    <w:p w14:paraId="4CFFA946" w14:textId="77777777" w:rsidR="00F31836" w:rsidRDefault="00F31836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ED5A" w14:textId="77777777"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AC89B3" wp14:editId="282B8892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26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9231C23" wp14:editId="42FB2F0D">
          <wp:extent cx="1371600" cy="546100"/>
          <wp:effectExtent l="0" t="0" r="0" b="0"/>
          <wp:docPr id="2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75FF3" w14:textId="77777777" w:rsidR="00F75314" w:rsidRPr="00DE56B1" w:rsidRDefault="00F75314" w:rsidP="00DE56B1">
    <w:pPr>
      <w:pStyle w:val="Header"/>
    </w:pPr>
  </w:p>
  <w:p w14:paraId="3FE8C757" w14:textId="77777777"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948D260" wp14:editId="39BB7FBF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14:paraId="60343B2E" w14:textId="77777777"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261A" w14:textId="77777777" w:rsidR="00347BBB" w:rsidRDefault="00347BBB" w:rsidP="00347BBB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4121C220" wp14:editId="472111C1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2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AB2E191" wp14:editId="1B846A52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29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1EF7BD1" wp14:editId="1B6DEB54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484505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2D6197DA" w14:textId="77777777" w:rsidR="00347BBB" w:rsidRPr="001221A4" w:rsidRDefault="00347BBB" w:rsidP="00347BBB">
    <w:pPr>
      <w:pStyle w:val="Header"/>
    </w:pPr>
  </w:p>
  <w:p w14:paraId="140B48F6" w14:textId="77777777"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B14AB"/>
    <w:rsid w:val="000E0027"/>
    <w:rsid w:val="000F19FE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63336"/>
    <w:rsid w:val="004655EF"/>
    <w:rsid w:val="00492B90"/>
    <w:rsid w:val="004B7239"/>
    <w:rsid w:val="004D1E8C"/>
    <w:rsid w:val="00545863"/>
    <w:rsid w:val="005A0D5E"/>
    <w:rsid w:val="005D36B8"/>
    <w:rsid w:val="005E4779"/>
    <w:rsid w:val="00617459"/>
    <w:rsid w:val="006255CA"/>
    <w:rsid w:val="006326F5"/>
    <w:rsid w:val="0067343B"/>
    <w:rsid w:val="00695867"/>
    <w:rsid w:val="006E4357"/>
    <w:rsid w:val="006F62BA"/>
    <w:rsid w:val="00701D14"/>
    <w:rsid w:val="007047F8"/>
    <w:rsid w:val="00707831"/>
    <w:rsid w:val="00722306"/>
    <w:rsid w:val="007266B7"/>
    <w:rsid w:val="007378A8"/>
    <w:rsid w:val="00760F50"/>
    <w:rsid w:val="00771E23"/>
    <w:rsid w:val="00772779"/>
    <w:rsid w:val="00793F9C"/>
    <w:rsid w:val="007976B5"/>
    <w:rsid w:val="007B4E65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5954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35692"/>
    <w:rsid w:val="00A57AF0"/>
    <w:rsid w:val="00A72AB7"/>
    <w:rsid w:val="00A945BC"/>
    <w:rsid w:val="00B1475D"/>
    <w:rsid w:val="00B51C5F"/>
    <w:rsid w:val="00B66646"/>
    <w:rsid w:val="00B7417B"/>
    <w:rsid w:val="00B75EF4"/>
    <w:rsid w:val="00BA6EFA"/>
    <w:rsid w:val="00BC31B3"/>
    <w:rsid w:val="00BC34F9"/>
    <w:rsid w:val="00BF02F8"/>
    <w:rsid w:val="00C013EB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A0220"/>
    <w:rsid w:val="00DB656C"/>
    <w:rsid w:val="00DD367C"/>
    <w:rsid w:val="00DD4BA8"/>
    <w:rsid w:val="00DE0806"/>
    <w:rsid w:val="00DE56B1"/>
    <w:rsid w:val="00E5187F"/>
    <w:rsid w:val="00E53373"/>
    <w:rsid w:val="00E57190"/>
    <w:rsid w:val="00E605CD"/>
    <w:rsid w:val="00E67372"/>
    <w:rsid w:val="00E8475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D20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g.ca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9D38-0ED4-4D51-9AFE-42C1773F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59:00Z</dcterms:created>
  <dcterms:modified xsi:type="dcterms:W3CDTF">2022-06-20T11:31:00Z</dcterms:modified>
</cp:coreProperties>
</file>